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45ED" w14:textId="77777777" w:rsidR="00BF0409" w:rsidRPr="00B67DBA" w:rsidRDefault="00BF0409" w:rsidP="00861597">
      <w:pPr>
        <w:spacing w:after="0" w:line="240" w:lineRule="auto"/>
        <w:rPr>
          <w:rFonts w:cstheme="minorHAnsi"/>
          <w:b/>
        </w:rPr>
      </w:pPr>
    </w:p>
    <w:p w14:paraId="078775D5" w14:textId="77777777" w:rsidR="000D22D0" w:rsidRPr="00B67DBA" w:rsidRDefault="00861597" w:rsidP="00086099">
      <w:pPr>
        <w:spacing w:after="0" w:line="240" w:lineRule="auto"/>
        <w:ind w:left="7080"/>
        <w:rPr>
          <w:rFonts w:cstheme="minorHAnsi"/>
          <w:b/>
        </w:rPr>
      </w:pPr>
      <w:r w:rsidRPr="00B67DBA">
        <w:rPr>
          <w:rFonts w:cstheme="minorHAnsi"/>
          <w:b/>
        </w:rPr>
        <w:lastRenderedPageBreak/>
        <w:t xml:space="preserve">  </w:t>
      </w:r>
      <w:r w:rsidR="001B7214" w:rsidRPr="00B67DBA">
        <w:rPr>
          <w:rFonts w:cstheme="minorHAnsi"/>
          <w:b/>
        </w:rPr>
        <w:t>z</w:t>
      </w:r>
      <w:r w:rsidR="000D22D0" w:rsidRPr="00B67DBA">
        <w:rPr>
          <w:rFonts w:cstheme="minorHAnsi"/>
          <w:b/>
        </w:rPr>
        <w:t xml:space="preserve">ałącznik nr 1 </w:t>
      </w:r>
    </w:p>
    <w:p w14:paraId="72C032F5" w14:textId="77777777" w:rsidR="000D22D0" w:rsidRPr="00B67DBA" w:rsidRDefault="000D22D0" w:rsidP="001D1153">
      <w:pPr>
        <w:spacing w:after="0" w:line="240" w:lineRule="auto"/>
        <w:rPr>
          <w:rFonts w:cstheme="minorHAnsi"/>
        </w:rPr>
      </w:pPr>
      <w:r w:rsidRPr="00B67DBA">
        <w:rPr>
          <w:rFonts w:cstheme="minorHAnsi"/>
        </w:rPr>
        <w:t>/Pieczęć Wykonawcy/</w:t>
      </w:r>
      <w:r w:rsidRPr="00B67DBA">
        <w:rPr>
          <w:rFonts w:cstheme="minorHAnsi"/>
        </w:rPr>
        <w:tab/>
        <w:t xml:space="preserve">                                                                                                   </w:t>
      </w:r>
    </w:p>
    <w:p w14:paraId="526FE540" w14:textId="77777777" w:rsidR="001B7214" w:rsidRPr="00B67DBA" w:rsidRDefault="001B7214" w:rsidP="00A36A6B">
      <w:pPr>
        <w:spacing w:after="0" w:line="240" w:lineRule="auto"/>
        <w:jc w:val="center"/>
        <w:rPr>
          <w:rFonts w:cstheme="minorHAnsi"/>
        </w:rPr>
      </w:pPr>
      <w:r w:rsidRPr="00B67DBA">
        <w:rPr>
          <w:rFonts w:cstheme="minorHAnsi"/>
        </w:rPr>
        <w:t>Formularz ofertowy</w:t>
      </w:r>
    </w:p>
    <w:p w14:paraId="29BAB905" w14:textId="77777777" w:rsidR="001B7214" w:rsidRPr="00B67DBA" w:rsidRDefault="001B7214" w:rsidP="001D1153">
      <w:pPr>
        <w:spacing w:after="0" w:line="240" w:lineRule="auto"/>
        <w:jc w:val="center"/>
        <w:rPr>
          <w:rFonts w:cstheme="minorHAnsi"/>
        </w:rPr>
      </w:pPr>
    </w:p>
    <w:p w14:paraId="7B58B673" w14:textId="77777777" w:rsidR="001B7214" w:rsidRPr="00B67DBA" w:rsidRDefault="001B7214" w:rsidP="001B7214">
      <w:pPr>
        <w:spacing w:after="0" w:line="240" w:lineRule="auto"/>
        <w:outlineLvl w:val="0"/>
        <w:rPr>
          <w:rFonts w:cstheme="minorHAnsi"/>
        </w:rPr>
      </w:pPr>
      <w:r w:rsidRPr="00B67DBA">
        <w:rPr>
          <w:rFonts w:cstheme="minorHAnsi"/>
        </w:rPr>
        <w:t>NAZWA WYKONAWCY ( siedziba) .....................................................................................................................................</w:t>
      </w:r>
      <w:r w:rsidR="009C38DE">
        <w:rPr>
          <w:rFonts w:cstheme="minorHAnsi"/>
        </w:rPr>
        <w:t>..............</w:t>
      </w:r>
      <w:r w:rsidRPr="00B67DBA">
        <w:rPr>
          <w:rFonts w:cstheme="minorHAnsi"/>
        </w:rPr>
        <w:t>...........</w:t>
      </w:r>
    </w:p>
    <w:p w14:paraId="155C5E7A" w14:textId="77777777" w:rsidR="00A36A6B" w:rsidRPr="00B67DBA" w:rsidRDefault="00A36A6B" w:rsidP="001B7214">
      <w:pPr>
        <w:spacing w:after="0" w:line="240" w:lineRule="auto"/>
        <w:outlineLvl w:val="0"/>
        <w:rPr>
          <w:rFonts w:cstheme="minorHAnsi"/>
        </w:rPr>
      </w:pPr>
    </w:p>
    <w:p w14:paraId="13A13C2D" w14:textId="77777777" w:rsidR="001B7214" w:rsidRPr="00B67DBA" w:rsidRDefault="001B7214" w:rsidP="001B7214">
      <w:pPr>
        <w:spacing w:after="0" w:line="240" w:lineRule="auto"/>
        <w:jc w:val="both"/>
        <w:outlineLvl w:val="0"/>
        <w:rPr>
          <w:rFonts w:cstheme="minorHAnsi"/>
        </w:rPr>
      </w:pPr>
      <w:r w:rsidRPr="00B67DBA">
        <w:rPr>
          <w:rFonts w:cstheme="minorHAnsi"/>
        </w:rPr>
        <w:t>....................................................................................................................................................</w:t>
      </w:r>
      <w:r w:rsidRPr="00B67DBA">
        <w:rPr>
          <w:rFonts w:cstheme="minorHAnsi"/>
        </w:rPr>
        <w:br/>
      </w:r>
    </w:p>
    <w:p w14:paraId="2B8E3343" w14:textId="77777777" w:rsidR="001B7214" w:rsidRPr="00B67DBA" w:rsidRDefault="001B7214" w:rsidP="001B7214">
      <w:pPr>
        <w:spacing w:after="0" w:line="240" w:lineRule="auto"/>
        <w:outlineLvl w:val="0"/>
        <w:rPr>
          <w:rFonts w:cstheme="minorHAnsi"/>
        </w:rPr>
      </w:pPr>
      <w:r w:rsidRPr="00B67DBA">
        <w:rPr>
          <w:rFonts w:cstheme="minorHAnsi"/>
        </w:rPr>
        <w:t>Bank i nr  konta  ..............................................................................................................</w:t>
      </w:r>
      <w:r w:rsidR="009C38DE">
        <w:rPr>
          <w:rFonts w:cstheme="minorHAnsi"/>
        </w:rPr>
        <w:t>................</w:t>
      </w:r>
      <w:r w:rsidRPr="00B67DBA">
        <w:rPr>
          <w:rFonts w:cstheme="minorHAnsi"/>
        </w:rPr>
        <w:t>.......</w:t>
      </w:r>
    </w:p>
    <w:p w14:paraId="09514B90" w14:textId="77777777" w:rsidR="001B7214" w:rsidRPr="00B67DBA" w:rsidRDefault="001B7214" w:rsidP="001B7214">
      <w:pPr>
        <w:spacing w:after="0" w:line="240" w:lineRule="auto"/>
        <w:jc w:val="both"/>
        <w:outlineLvl w:val="0"/>
        <w:rPr>
          <w:rFonts w:cstheme="minorHAnsi"/>
        </w:rPr>
      </w:pPr>
    </w:p>
    <w:p w14:paraId="0ECC8BF6" w14:textId="77777777" w:rsidR="001B7214" w:rsidRPr="00B67DBA" w:rsidRDefault="001B7214" w:rsidP="001B7214">
      <w:pPr>
        <w:spacing w:after="0" w:line="240" w:lineRule="auto"/>
        <w:outlineLvl w:val="0"/>
        <w:rPr>
          <w:rFonts w:cstheme="minorHAnsi"/>
        </w:rPr>
      </w:pPr>
      <w:r w:rsidRPr="00B67DBA">
        <w:rPr>
          <w:rFonts w:cstheme="minorHAnsi"/>
        </w:rPr>
        <w:t>Nr faksu/ nr telefonu do kontaktu .......................................................................................</w:t>
      </w:r>
      <w:r w:rsidR="009C38DE">
        <w:rPr>
          <w:rFonts w:cstheme="minorHAnsi"/>
        </w:rPr>
        <w:t>...........</w:t>
      </w:r>
      <w:r w:rsidRPr="00B67DBA">
        <w:rPr>
          <w:rFonts w:cstheme="minorHAnsi"/>
        </w:rPr>
        <w:t>.......</w:t>
      </w:r>
    </w:p>
    <w:p w14:paraId="58221C21" w14:textId="77777777" w:rsidR="001B7214" w:rsidRPr="00B67DBA" w:rsidRDefault="001B7214" w:rsidP="001B7214">
      <w:pPr>
        <w:spacing w:after="0" w:line="240" w:lineRule="auto"/>
        <w:jc w:val="both"/>
        <w:outlineLvl w:val="0"/>
        <w:rPr>
          <w:rFonts w:cstheme="minorHAnsi"/>
        </w:rPr>
      </w:pPr>
    </w:p>
    <w:p w14:paraId="2F9E0DEF" w14:textId="4E71B4F2" w:rsidR="00BA654C" w:rsidRDefault="001568BE" w:rsidP="001568BE">
      <w:pPr>
        <w:pStyle w:val="Akapitzlist"/>
        <w:ind w:left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1</w:t>
      </w:r>
      <w:r w:rsidRPr="00CF3227">
        <w:rPr>
          <w:rFonts w:asciiTheme="minorHAnsi" w:hAnsiTheme="minorHAnsi" w:cstheme="minorHAnsi"/>
        </w:rPr>
        <w:t>.O</w:t>
      </w:r>
      <w:r w:rsidR="001B7214" w:rsidRPr="00CF3227">
        <w:rPr>
          <w:rFonts w:asciiTheme="minorHAnsi" w:hAnsiTheme="minorHAnsi" w:cstheme="minorHAnsi"/>
        </w:rPr>
        <w:t xml:space="preserve">dpowiadając na zapytanie ofertowe dotyczące zamówienia na : </w:t>
      </w:r>
      <w:r w:rsidRPr="00CF3227">
        <w:rPr>
          <w:rFonts w:asciiTheme="minorHAnsi" w:hAnsiTheme="minorHAnsi" w:cstheme="minorHAnsi"/>
        </w:rPr>
        <w:t xml:space="preserve">„Odbiór </w:t>
      </w:r>
      <w:r w:rsidRPr="00CF3227">
        <w:rPr>
          <w:rFonts w:asciiTheme="minorHAnsi" w:hAnsiTheme="minorHAnsi" w:cstheme="minorHAnsi"/>
        </w:rPr>
        <w:br/>
        <w:t xml:space="preserve">i zagospodarowanie odpadów komunalnych z Urzędu Miejskiego w Świętochłowicach </w:t>
      </w:r>
      <w:r w:rsidRPr="00CF3227">
        <w:rPr>
          <w:rFonts w:asciiTheme="minorHAnsi" w:hAnsiTheme="minorHAnsi" w:cstheme="minorHAnsi"/>
        </w:rPr>
        <w:br/>
        <w:t>z następujących adresów: ul. Katowicka 54</w:t>
      </w:r>
      <w:r w:rsidR="00284997" w:rsidRPr="00CF3227">
        <w:rPr>
          <w:rFonts w:asciiTheme="minorHAnsi" w:hAnsiTheme="minorHAnsi" w:cstheme="minorHAnsi"/>
        </w:rPr>
        <w:t>,</w:t>
      </w:r>
      <w:r w:rsidR="00CF3227" w:rsidRPr="00CF3227">
        <w:rPr>
          <w:rFonts w:asciiTheme="minorHAnsi" w:hAnsiTheme="minorHAnsi" w:cstheme="minorHAnsi"/>
        </w:rPr>
        <w:t xml:space="preserve"> ul. </w:t>
      </w:r>
      <w:r w:rsidR="00CF3227">
        <w:rPr>
          <w:rFonts w:asciiTheme="minorHAnsi" w:hAnsiTheme="minorHAnsi" w:cstheme="minorHAnsi"/>
        </w:rPr>
        <w:t>Katowicka 53</w:t>
      </w:r>
      <w:r w:rsidR="00284997" w:rsidRPr="00CF3227">
        <w:rPr>
          <w:rFonts w:asciiTheme="minorHAnsi" w:hAnsiTheme="minorHAnsi" w:cstheme="minorHAnsi"/>
        </w:rPr>
        <w:t xml:space="preserve"> w okresie </w:t>
      </w:r>
      <w:r w:rsidR="00284997" w:rsidRPr="00CF3227">
        <w:rPr>
          <w:rFonts w:asciiTheme="minorHAnsi" w:hAnsiTheme="minorHAnsi" w:cstheme="minorHAnsi"/>
          <w:color w:val="000000"/>
        </w:rPr>
        <w:t>od dnia 01.</w:t>
      </w:r>
      <w:r w:rsidR="004E75CE" w:rsidRPr="00CF3227">
        <w:rPr>
          <w:rFonts w:asciiTheme="minorHAnsi" w:hAnsiTheme="minorHAnsi" w:cstheme="minorHAnsi"/>
          <w:color w:val="000000"/>
        </w:rPr>
        <w:t>01</w:t>
      </w:r>
      <w:r w:rsidR="00284997" w:rsidRPr="00CF3227">
        <w:rPr>
          <w:rFonts w:asciiTheme="minorHAnsi" w:hAnsiTheme="minorHAnsi" w:cstheme="minorHAnsi"/>
          <w:color w:val="000000"/>
        </w:rPr>
        <w:t>.20</w:t>
      </w:r>
      <w:r w:rsidR="004E75CE" w:rsidRPr="00CF3227">
        <w:rPr>
          <w:rFonts w:asciiTheme="minorHAnsi" w:hAnsiTheme="minorHAnsi" w:cstheme="minorHAnsi"/>
          <w:color w:val="000000"/>
        </w:rPr>
        <w:t>2</w:t>
      </w:r>
      <w:r w:rsidR="00CF3227">
        <w:rPr>
          <w:rFonts w:asciiTheme="minorHAnsi" w:hAnsiTheme="minorHAnsi" w:cstheme="minorHAnsi"/>
          <w:color w:val="000000"/>
        </w:rPr>
        <w:t>2</w:t>
      </w:r>
      <w:r w:rsidR="00E42BD9" w:rsidRPr="00CF3227">
        <w:rPr>
          <w:rFonts w:asciiTheme="minorHAnsi" w:hAnsiTheme="minorHAnsi" w:cstheme="minorHAnsi"/>
          <w:color w:val="000000"/>
        </w:rPr>
        <w:t>r. do dnia 31</w:t>
      </w:r>
      <w:r w:rsidR="00284997" w:rsidRPr="00CF3227">
        <w:rPr>
          <w:rFonts w:asciiTheme="minorHAnsi" w:hAnsiTheme="minorHAnsi" w:cstheme="minorHAnsi"/>
          <w:color w:val="000000"/>
        </w:rPr>
        <w:t>.</w:t>
      </w:r>
      <w:r w:rsidR="00E42BD9" w:rsidRPr="00CF3227">
        <w:rPr>
          <w:rFonts w:asciiTheme="minorHAnsi" w:hAnsiTheme="minorHAnsi" w:cstheme="minorHAnsi"/>
          <w:color w:val="000000"/>
        </w:rPr>
        <w:t>12</w:t>
      </w:r>
      <w:r w:rsidR="004E75CE" w:rsidRPr="00CF3227">
        <w:rPr>
          <w:rFonts w:asciiTheme="minorHAnsi" w:hAnsiTheme="minorHAnsi" w:cstheme="minorHAnsi"/>
          <w:color w:val="000000"/>
        </w:rPr>
        <w:t>.202</w:t>
      </w:r>
      <w:r w:rsidR="00CF3227">
        <w:rPr>
          <w:rFonts w:asciiTheme="minorHAnsi" w:hAnsiTheme="minorHAnsi" w:cstheme="minorHAnsi"/>
          <w:color w:val="000000"/>
        </w:rPr>
        <w:t>2</w:t>
      </w:r>
      <w:r w:rsidR="00284997" w:rsidRPr="00CF3227">
        <w:rPr>
          <w:rFonts w:asciiTheme="minorHAnsi" w:hAnsiTheme="minorHAnsi" w:cstheme="minorHAnsi"/>
          <w:color w:val="000000"/>
        </w:rPr>
        <w:t xml:space="preserve"> r.</w:t>
      </w:r>
    </w:p>
    <w:p w14:paraId="7B377C48" w14:textId="77777777" w:rsidR="00CF3227" w:rsidRPr="00CF3227" w:rsidRDefault="00CF3227" w:rsidP="001568BE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5D894B89" w14:textId="1CDB36E0" w:rsidR="000D22D0" w:rsidRDefault="00CF3227" w:rsidP="00F816A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kładamy niniejszą ofertę i proponujemy cenę ofertową za wykonanie całości zadania w wysokości : </w:t>
      </w:r>
    </w:p>
    <w:p w14:paraId="20D4FC2E" w14:textId="2CFA5607" w:rsidR="00CF3227" w:rsidRDefault="00CF3227" w:rsidP="00F816A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…………………………………………….. zł netto </w:t>
      </w:r>
    </w:p>
    <w:p w14:paraId="1AC30AAF" w14:textId="73E2AF31" w:rsidR="00CF3227" w:rsidRDefault="00CF3227" w:rsidP="00F816AC">
      <w:pPr>
        <w:spacing w:after="0" w:line="240" w:lineRule="auto"/>
        <w:rPr>
          <w:rFonts w:cstheme="minorHAnsi"/>
        </w:rPr>
      </w:pPr>
      <w:r>
        <w:rPr>
          <w:rFonts w:cstheme="minorHAnsi"/>
        </w:rPr>
        <w:t>Słownie: ……………………………………………………………………………………………………………………………………………..</w:t>
      </w:r>
    </w:p>
    <w:p w14:paraId="5A67EBD3" w14:textId="662F7288" w:rsidR="00CF3227" w:rsidRDefault="00CF3227" w:rsidP="00F816A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………………………………………………zł brutto </w:t>
      </w:r>
    </w:p>
    <w:p w14:paraId="346A2916" w14:textId="77777777" w:rsidR="00CF3227" w:rsidRDefault="00CF3227" w:rsidP="00CF3227">
      <w:pPr>
        <w:spacing w:after="0" w:line="240" w:lineRule="auto"/>
        <w:rPr>
          <w:rFonts w:cstheme="minorHAnsi"/>
        </w:rPr>
      </w:pPr>
      <w:r>
        <w:rPr>
          <w:rFonts w:cstheme="minorHAnsi"/>
        </w:rPr>
        <w:t>Słownie: ……………………………………………………………………………………………………………………………………………….</w:t>
      </w:r>
    </w:p>
    <w:p w14:paraId="3F699687" w14:textId="77777777" w:rsidR="00CF3227" w:rsidRDefault="00CF3227" w:rsidP="00CF3227">
      <w:pPr>
        <w:spacing w:after="0" w:line="240" w:lineRule="auto"/>
        <w:rPr>
          <w:rFonts w:cstheme="minorHAnsi"/>
        </w:rPr>
      </w:pPr>
    </w:p>
    <w:p w14:paraId="5FA5F6B3" w14:textId="50C09CEC" w:rsidR="00CF3227" w:rsidRDefault="00CF3227" w:rsidP="00CF3227">
      <w:pPr>
        <w:spacing w:after="0" w:line="240" w:lineRule="auto"/>
        <w:rPr>
          <w:rFonts w:cstheme="minorHAnsi"/>
        </w:rPr>
      </w:pPr>
      <w:r>
        <w:rPr>
          <w:rFonts w:cstheme="minorHAnsi"/>
        </w:rPr>
        <w:t>W tym za :</w:t>
      </w:r>
    </w:p>
    <w:p w14:paraId="0850E873" w14:textId="77777777" w:rsidR="00CF3227" w:rsidRDefault="00CF3227" w:rsidP="00CF3227">
      <w:pPr>
        <w:spacing w:after="0" w:line="240" w:lineRule="auto"/>
        <w:rPr>
          <w:rFonts w:cstheme="minorHAnsi"/>
        </w:rPr>
      </w:pPr>
    </w:p>
    <w:p w14:paraId="36AF1182" w14:textId="77777777" w:rsidR="00CF3227" w:rsidRDefault="00CF3227" w:rsidP="00CF3227">
      <w:pPr>
        <w:spacing w:after="0" w:line="240" w:lineRule="auto"/>
        <w:rPr>
          <w:rFonts w:cstheme="minorHAnsi"/>
        </w:rPr>
      </w:pPr>
      <w:r>
        <w:rPr>
          <w:rFonts w:cstheme="minorHAnsi"/>
        </w:rPr>
        <w:t>- odbiór i zagospodarowanie odpadów komunalnych z Urzędu Miejskiego w Świętochłowicach z następujących adresów: ul. Katowicka 54, w wysokości :</w:t>
      </w:r>
    </w:p>
    <w:p w14:paraId="477C4BED" w14:textId="77777777" w:rsidR="00CF3227" w:rsidRDefault="00CF3227" w:rsidP="00CF322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…………………………………………………. zł netto </w:t>
      </w:r>
    </w:p>
    <w:p w14:paraId="6DF84143" w14:textId="77777777" w:rsidR="00CF3227" w:rsidRDefault="00CF3227" w:rsidP="00CF3227">
      <w:pPr>
        <w:spacing w:after="0" w:line="240" w:lineRule="auto"/>
        <w:rPr>
          <w:rFonts w:cstheme="minorHAnsi"/>
        </w:rPr>
      </w:pPr>
      <w:r>
        <w:rPr>
          <w:rFonts w:cstheme="minorHAnsi"/>
        </w:rPr>
        <w:t>Słownie: ……………………………………………………………………………………………………………………………………………….</w:t>
      </w:r>
    </w:p>
    <w:p w14:paraId="7466E1B5" w14:textId="77777777" w:rsidR="00CF3227" w:rsidRDefault="00CF3227" w:rsidP="00CF322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………………………………………………….. zł brutto </w:t>
      </w:r>
    </w:p>
    <w:p w14:paraId="084CA8F4" w14:textId="4E11EB94" w:rsidR="00CF3227" w:rsidRDefault="00CF3227" w:rsidP="00CF3227">
      <w:pPr>
        <w:spacing w:after="0" w:line="240" w:lineRule="auto"/>
        <w:rPr>
          <w:rFonts w:cstheme="minorHAnsi"/>
        </w:rPr>
      </w:pPr>
      <w:r>
        <w:rPr>
          <w:rFonts w:cstheme="minorHAnsi"/>
        </w:rPr>
        <w:t>Słownie : ………………………………………………………………………………………………………………………………………………</w:t>
      </w:r>
    </w:p>
    <w:p w14:paraId="208761D0" w14:textId="04C02243" w:rsidR="00FA40A5" w:rsidRDefault="00FA40A5" w:rsidP="00CF3227">
      <w:pPr>
        <w:spacing w:after="0" w:line="240" w:lineRule="auto"/>
        <w:rPr>
          <w:rFonts w:cstheme="minorHAnsi"/>
        </w:rPr>
      </w:pPr>
    </w:p>
    <w:p w14:paraId="59EF1292" w14:textId="0DF1AAED" w:rsidR="00FA40A5" w:rsidRDefault="00FA40A5" w:rsidP="00CF322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odbiór i zagospodarowanie odpadów komunalnych z Urzędu Miejskiego w Świętochłowicach z następujących adresów : ul. Katowicka 53, w wysokości : </w:t>
      </w:r>
    </w:p>
    <w:p w14:paraId="0B370710" w14:textId="74DDBBDC" w:rsidR="00FA40A5" w:rsidRDefault="00FA40A5" w:rsidP="00CF322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………………………………………………………. zł netto </w:t>
      </w:r>
    </w:p>
    <w:p w14:paraId="797CECF7" w14:textId="4D1EEA58" w:rsidR="00FA40A5" w:rsidRDefault="00FA40A5" w:rsidP="00CF3227">
      <w:pPr>
        <w:spacing w:after="0" w:line="240" w:lineRule="auto"/>
        <w:rPr>
          <w:rFonts w:cstheme="minorHAnsi"/>
        </w:rPr>
      </w:pPr>
      <w:r>
        <w:rPr>
          <w:rFonts w:cstheme="minorHAnsi"/>
        </w:rPr>
        <w:t>Słownie: ……………………………………………………………………………………………………………………………………………….</w:t>
      </w:r>
    </w:p>
    <w:p w14:paraId="36110EBB" w14:textId="48610AED" w:rsidR="00FA40A5" w:rsidRDefault="00FA40A5" w:rsidP="00CF322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………………………………………………………. zł brutto </w:t>
      </w:r>
    </w:p>
    <w:p w14:paraId="4DECFCCA" w14:textId="59ACD98A" w:rsidR="00FA40A5" w:rsidRDefault="00FA40A5" w:rsidP="00CF3227">
      <w:pPr>
        <w:spacing w:after="0" w:line="240" w:lineRule="auto"/>
        <w:rPr>
          <w:rFonts w:cstheme="minorHAnsi"/>
        </w:rPr>
      </w:pPr>
      <w:r>
        <w:rPr>
          <w:rFonts w:cstheme="minorHAnsi"/>
        </w:rPr>
        <w:t>Słownie : ………………………………………………………………………………………………………………………………………………</w:t>
      </w:r>
    </w:p>
    <w:p w14:paraId="57226390" w14:textId="77777777" w:rsidR="00FA40A5" w:rsidRDefault="00FA40A5" w:rsidP="00CF3227">
      <w:pPr>
        <w:spacing w:after="0" w:line="240" w:lineRule="auto"/>
        <w:rPr>
          <w:rFonts w:cstheme="minorHAnsi"/>
        </w:rPr>
      </w:pPr>
    </w:p>
    <w:p w14:paraId="3DA9424D" w14:textId="5D5282BF" w:rsidR="006B5399" w:rsidRPr="00B67DBA" w:rsidRDefault="00CF3227" w:rsidP="00CF322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21616BD3" w14:textId="77777777" w:rsidR="000D22D0" w:rsidRPr="00B67DBA" w:rsidRDefault="00861597" w:rsidP="00751216">
      <w:pPr>
        <w:jc w:val="both"/>
        <w:rPr>
          <w:rFonts w:cstheme="minorHAnsi"/>
        </w:rPr>
      </w:pPr>
      <w:r w:rsidRPr="00B67DBA">
        <w:rPr>
          <w:rFonts w:cstheme="minorHAnsi"/>
        </w:rPr>
        <w:t>1.</w:t>
      </w:r>
      <w:r w:rsidR="000D22D0" w:rsidRPr="00B67DBA">
        <w:rPr>
          <w:rFonts w:cstheme="minorHAnsi"/>
        </w:rPr>
        <w:t>Oświadczam(-y),</w:t>
      </w:r>
      <w:r w:rsidR="00751216" w:rsidRPr="00B67DBA">
        <w:rPr>
          <w:rFonts w:cstheme="minorHAnsi"/>
        </w:rPr>
        <w:t xml:space="preserve"> </w:t>
      </w:r>
      <w:r w:rsidR="000D22D0" w:rsidRPr="00B67DBA">
        <w:rPr>
          <w:rFonts w:cstheme="minorHAnsi"/>
        </w:rPr>
        <w:t>że zdobył</w:t>
      </w:r>
      <w:r w:rsidR="00751216" w:rsidRPr="00B67DBA">
        <w:rPr>
          <w:rFonts w:cstheme="minorHAnsi"/>
        </w:rPr>
        <w:t xml:space="preserve">em(-liśmy) wszelkie informacje, </w:t>
      </w:r>
      <w:r w:rsidR="000D22D0" w:rsidRPr="00B67DBA">
        <w:rPr>
          <w:rFonts w:cstheme="minorHAnsi"/>
        </w:rPr>
        <w:t xml:space="preserve">które były potrzebne do </w:t>
      </w:r>
      <w:r w:rsidR="00751216" w:rsidRPr="00B67DBA">
        <w:rPr>
          <w:rFonts w:cstheme="minorHAnsi"/>
        </w:rPr>
        <w:t>p</w:t>
      </w:r>
      <w:r w:rsidR="000D22D0" w:rsidRPr="00B67DBA">
        <w:rPr>
          <w:rFonts w:cstheme="minorHAnsi"/>
        </w:rPr>
        <w:t>rzygotowania oferty.</w:t>
      </w:r>
    </w:p>
    <w:p w14:paraId="31724E0D" w14:textId="77777777" w:rsidR="000D22D0" w:rsidRPr="00B67DBA" w:rsidRDefault="00861597" w:rsidP="00861597">
      <w:pPr>
        <w:jc w:val="both"/>
        <w:rPr>
          <w:rFonts w:cstheme="minorHAnsi"/>
        </w:rPr>
      </w:pPr>
      <w:r w:rsidRPr="00B67DBA">
        <w:rPr>
          <w:rFonts w:cstheme="minorHAnsi"/>
        </w:rPr>
        <w:t>2.</w:t>
      </w:r>
      <w:r w:rsidR="000D22D0" w:rsidRPr="00B67DBA">
        <w:rPr>
          <w:rFonts w:cstheme="minorHAnsi"/>
        </w:rPr>
        <w:t>Oświadczamy, że zapoznaliśmy się z treścią zapytania ofertowego i nie wnosimy do niej zastrzeżeń oraz przyjmujemy warunki w nim zawarte.</w:t>
      </w:r>
    </w:p>
    <w:p w14:paraId="09291EBE" w14:textId="77777777" w:rsidR="000D22D0" w:rsidRPr="00B67DBA" w:rsidRDefault="00861597" w:rsidP="00861597">
      <w:pPr>
        <w:jc w:val="both"/>
        <w:rPr>
          <w:rFonts w:cstheme="minorHAnsi"/>
        </w:rPr>
      </w:pPr>
      <w:r w:rsidRPr="00B67DBA">
        <w:rPr>
          <w:rFonts w:cstheme="minorHAnsi"/>
        </w:rPr>
        <w:t>3.</w:t>
      </w:r>
      <w:r w:rsidR="000D22D0" w:rsidRPr="00B67DBA">
        <w:rPr>
          <w:rFonts w:cstheme="minorHAnsi"/>
        </w:rPr>
        <w:t xml:space="preserve">Oświadczamy, że zapoznaliśmy się ze wzorem umowy w niniejszym postępowaniu, akceptujemy go i nie wnosimy do niego zastrzeżeń oraz przyjmujemy warunki w </w:t>
      </w:r>
      <w:r w:rsidR="007A6209" w:rsidRPr="00B67DBA">
        <w:rPr>
          <w:rFonts w:cstheme="minorHAnsi"/>
        </w:rPr>
        <w:t>nim</w:t>
      </w:r>
      <w:r w:rsidR="000D22D0" w:rsidRPr="00B67DBA">
        <w:rPr>
          <w:rFonts w:cstheme="minorHAnsi"/>
        </w:rPr>
        <w:t xml:space="preserve"> zawarte.</w:t>
      </w:r>
    </w:p>
    <w:p w14:paraId="098D2695" w14:textId="77777777" w:rsidR="000D22D0" w:rsidRPr="00B67DBA" w:rsidRDefault="00861597" w:rsidP="00861597">
      <w:pPr>
        <w:ind w:right="-142"/>
        <w:rPr>
          <w:rFonts w:cstheme="minorHAnsi"/>
        </w:rPr>
      </w:pPr>
      <w:r w:rsidRPr="00B67DBA">
        <w:rPr>
          <w:rFonts w:cstheme="minorHAnsi"/>
        </w:rPr>
        <w:t>4.</w:t>
      </w:r>
      <w:r w:rsidR="000D22D0" w:rsidRPr="00B67DBA">
        <w:rPr>
          <w:rFonts w:cstheme="minorHAnsi"/>
        </w:rPr>
        <w:t xml:space="preserve">Oświadczamy że przyjmujemy, sposób płatności zgodny z zapisami zapytania </w:t>
      </w:r>
      <w:r w:rsidR="0022239C" w:rsidRPr="00B67DBA">
        <w:rPr>
          <w:rFonts w:cstheme="minorHAnsi"/>
        </w:rPr>
        <w:t>o</w:t>
      </w:r>
      <w:r w:rsidR="000D22D0" w:rsidRPr="00B67DBA">
        <w:rPr>
          <w:rFonts w:cstheme="minorHAnsi"/>
        </w:rPr>
        <w:t>fertowego.</w:t>
      </w:r>
    </w:p>
    <w:p w14:paraId="070DE784" w14:textId="51B46D74" w:rsidR="000D22D0" w:rsidRPr="00B67DBA" w:rsidRDefault="00861597" w:rsidP="00861597">
      <w:pPr>
        <w:jc w:val="both"/>
        <w:rPr>
          <w:rFonts w:cstheme="minorHAnsi"/>
        </w:rPr>
      </w:pPr>
      <w:r w:rsidRPr="00B67DBA">
        <w:rPr>
          <w:rFonts w:cstheme="minorHAnsi"/>
        </w:rPr>
        <w:lastRenderedPageBreak/>
        <w:t>5.</w:t>
      </w:r>
      <w:r w:rsidR="000D22D0" w:rsidRPr="00B67DBA">
        <w:rPr>
          <w:rFonts w:cstheme="minorHAnsi"/>
        </w:rPr>
        <w:t>Oświadczamy</w:t>
      </w:r>
      <w:r w:rsidR="00FA40A5">
        <w:rPr>
          <w:rFonts w:cstheme="minorHAnsi"/>
        </w:rPr>
        <w:t xml:space="preserve">, </w:t>
      </w:r>
      <w:r w:rsidR="000D22D0" w:rsidRPr="00B67DBA">
        <w:rPr>
          <w:rFonts w:cstheme="minorHAnsi"/>
        </w:rPr>
        <w:t>że w cenie naszej oferty uwzględnione zostały wszystkie koszty wykonania przedmiotowego zamówienia.</w:t>
      </w:r>
    </w:p>
    <w:p w14:paraId="3B776E12" w14:textId="11D7E34B" w:rsidR="00861597" w:rsidRDefault="00861597" w:rsidP="00861597">
      <w:pPr>
        <w:pStyle w:val="Tekstpodstawowy22"/>
        <w:ind w:firstLine="0"/>
        <w:rPr>
          <w:rFonts w:asciiTheme="minorHAnsi" w:hAnsiTheme="minorHAnsi" w:cstheme="minorHAnsi"/>
          <w:szCs w:val="22"/>
        </w:rPr>
      </w:pPr>
      <w:r w:rsidRPr="00B67DBA">
        <w:rPr>
          <w:rFonts w:asciiTheme="minorHAnsi" w:hAnsiTheme="minorHAnsi" w:cstheme="minorHAnsi"/>
          <w:szCs w:val="22"/>
        </w:rPr>
        <w:t xml:space="preserve">6.Oświadczamy, że wszystkie dane zawarte w ofercie są zgodne z prawdą i aktualne </w:t>
      </w:r>
      <w:r w:rsidR="00D90DD5" w:rsidRPr="00B67DBA">
        <w:rPr>
          <w:rFonts w:asciiTheme="minorHAnsi" w:hAnsiTheme="minorHAnsi" w:cstheme="minorHAnsi"/>
          <w:szCs w:val="22"/>
        </w:rPr>
        <w:br/>
      </w:r>
      <w:r w:rsidRPr="00B67DBA">
        <w:rPr>
          <w:rFonts w:asciiTheme="minorHAnsi" w:hAnsiTheme="minorHAnsi" w:cstheme="minorHAnsi"/>
          <w:szCs w:val="22"/>
        </w:rPr>
        <w:t>w chwili składania oferty.</w:t>
      </w:r>
    </w:p>
    <w:p w14:paraId="22377A28" w14:textId="45561611" w:rsidR="00FA40A5" w:rsidRDefault="00FA40A5" w:rsidP="00861597">
      <w:pPr>
        <w:pStyle w:val="Tekstpodstawowy22"/>
        <w:ind w:firstLine="0"/>
        <w:rPr>
          <w:rFonts w:asciiTheme="minorHAnsi" w:hAnsiTheme="minorHAnsi" w:cstheme="minorHAnsi"/>
          <w:szCs w:val="22"/>
        </w:rPr>
      </w:pPr>
    </w:p>
    <w:p w14:paraId="1299533C" w14:textId="74096540" w:rsidR="00FA40A5" w:rsidRDefault="00FA40A5" w:rsidP="00861597">
      <w:pPr>
        <w:pStyle w:val="Tekstpodstawowy22"/>
        <w:ind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7. Oświadczamy, że w przypadku wybrania naszej oferty do wykonywania prac związanych z realizacją w/w zamówienia prace zostaną rozliczone w oparciu o stawki podane w formularzu ofertowym, które obowiązują w okresie od dnia 01.01.2022 r. do dnia 31.12.2022 r. i nie będą podlegały żadnym zmianom. </w:t>
      </w:r>
    </w:p>
    <w:p w14:paraId="277E33B3" w14:textId="2F922B2D" w:rsidR="00FA40A5" w:rsidRDefault="00FA40A5" w:rsidP="00861597">
      <w:pPr>
        <w:pStyle w:val="Tekstpodstawowy22"/>
        <w:ind w:firstLine="0"/>
        <w:rPr>
          <w:rFonts w:asciiTheme="minorHAnsi" w:hAnsiTheme="minorHAnsi" w:cstheme="minorHAnsi"/>
          <w:szCs w:val="22"/>
        </w:rPr>
      </w:pPr>
    </w:p>
    <w:p w14:paraId="158F2C53" w14:textId="3F616FB7" w:rsidR="00FA40A5" w:rsidRPr="00B67DBA" w:rsidRDefault="00FA40A5" w:rsidP="00861597">
      <w:pPr>
        <w:pStyle w:val="Tekstpodstawowy22"/>
        <w:ind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8. Oświadczamy, że dysponujemy odpowiednim potencjałem technicznym oraz osobami zdolnymi do wykonania zamówienia oraz posiadamy uprawnienia do wykonywania działa</w:t>
      </w:r>
      <w:r w:rsidR="00985190">
        <w:rPr>
          <w:rFonts w:asciiTheme="minorHAnsi" w:hAnsiTheme="minorHAnsi" w:cstheme="minorHAnsi"/>
          <w:szCs w:val="22"/>
        </w:rPr>
        <w:t>ln</w:t>
      </w:r>
      <w:r>
        <w:rPr>
          <w:rFonts w:asciiTheme="minorHAnsi" w:hAnsiTheme="minorHAnsi" w:cstheme="minorHAnsi"/>
          <w:szCs w:val="22"/>
        </w:rPr>
        <w:t xml:space="preserve">ości lub czynności związanych z realizacją w/w zamówienia. </w:t>
      </w:r>
    </w:p>
    <w:p w14:paraId="6FC68E70" w14:textId="77777777" w:rsidR="00861597" w:rsidRPr="00B67DBA" w:rsidRDefault="00861597" w:rsidP="00861597">
      <w:pPr>
        <w:pStyle w:val="Tekstpodstawowy22"/>
        <w:ind w:firstLine="0"/>
        <w:rPr>
          <w:rFonts w:asciiTheme="minorHAnsi" w:hAnsiTheme="minorHAnsi" w:cstheme="minorHAnsi"/>
          <w:szCs w:val="22"/>
        </w:rPr>
      </w:pPr>
    </w:p>
    <w:p w14:paraId="1AC70A7F" w14:textId="77777777" w:rsidR="00FA40A5" w:rsidRDefault="00FA40A5" w:rsidP="00861597">
      <w:pPr>
        <w:jc w:val="both"/>
        <w:rPr>
          <w:rFonts w:cstheme="minorHAnsi"/>
        </w:rPr>
      </w:pPr>
    </w:p>
    <w:p w14:paraId="2F536017" w14:textId="06A8F4E1" w:rsidR="00861597" w:rsidRPr="00B67DBA" w:rsidRDefault="00861597" w:rsidP="00861597">
      <w:pPr>
        <w:jc w:val="both"/>
        <w:rPr>
          <w:rFonts w:cstheme="minorHAnsi"/>
        </w:rPr>
      </w:pPr>
      <w:r w:rsidRPr="00B67DBA">
        <w:rPr>
          <w:rFonts w:cstheme="minorHAnsi"/>
        </w:rPr>
        <w:t>data...........................                                          ........................................................................</w:t>
      </w:r>
    </w:p>
    <w:p w14:paraId="2C9A2082" w14:textId="77777777" w:rsidR="00861597" w:rsidRPr="00B67DBA" w:rsidRDefault="00D90DD5" w:rsidP="00D90DD5">
      <w:pPr>
        <w:jc w:val="center"/>
        <w:rPr>
          <w:rFonts w:cstheme="minorHAnsi"/>
        </w:rPr>
      </w:pPr>
      <w:r w:rsidRPr="00B67DBA">
        <w:rPr>
          <w:rFonts w:cstheme="minorHAnsi"/>
        </w:rPr>
        <w:t xml:space="preserve">                                                                         </w:t>
      </w:r>
      <w:r w:rsidR="00861597" w:rsidRPr="00B67DBA">
        <w:rPr>
          <w:rFonts w:cstheme="minorHAnsi"/>
        </w:rPr>
        <w:t>podpis i pieczęć osoby/osób uprawnionej (</w:t>
      </w:r>
      <w:proofErr w:type="spellStart"/>
      <w:r w:rsidR="00861597" w:rsidRPr="00B67DBA">
        <w:rPr>
          <w:rFonts w:cstheme="minorHAnsi"/>
        </w:rPr>
        <w:t>ych</w:t>
      </w:r>
      <w:proofErr w:type="spellEnd"/>
      <w:r w:rsidR="00861597" w:rsidRPr="00B67DBA">
        <w:rPr>
          <w:rFonts w:cstheme="minorHAnsi"/>
        </w:rPr>
        <w:t xml:space="preserve">) </w:t>
      </w:r>
      <w:r w:rsidR="00861597" w:rsidRPr="00B67DBA">
        <w:rPr>
          <w:rFonts w:cstheme="minorHAnsi"/>
        </w:rPr>
        <w:br/>
        <w:t xml:space="preserve">                                                                               do reprezentowania wykonawcy</w:t>
      </w:r>
    </w:p>
    <w:p w14:paraId="1C100AF3" w14:textId="77777777" w:rsidR="00FA40A5" w:rsidRDefault="00FA40A5" w:rsidP="000D22D0">
      <w:pPr>
        <w:jc w:val="right"/>
        <w:rPr>
          <w:rFonts w:cstheme="minorHAnsi"/>
          <w:b/>
        </w:rPr>
      </w:pPr>
    </w:p>
    <w:p w14:paraId="1CC1DB5B" w14:textId="77777777" w:rsidR="00FA40A5" w:rsidRDefault="00FA40A5" w:rsidP="000D22D0">
      <w:pPr>
        <w:jc w:val="right"/>
        <w:rPr>
          <w:rFonts w:cstheme="minorHAnsi"/>
          <w:b/>
        </w:rPr>
      </w:pPr>
    </w:p>
    <w:p w14:paraId="7717EAE2" w14:textId="77777777" w:rsidR="00FA40A5" w:rsidRDefault="00FA40A5" w:rsidP="000D22D0">
      <w:pPr>
        <w:jc w:val="right"/>
        <w:rPr>
          <w:rFonts w:cstheme="minorHAnsi"/>
          <w:b/>
        </w:rPr>
      </w:pPr>
    </w:p>
    <w:p w14:paraId="2E5430D4" w14:textId="77777777" w:rsidR="00FA40A5" w:rsidRDefault="00FA40A5" w:rsidP="000D22D0">
      <w:pPr>
        <w:jc w:val="right"/>
        <w:rPr>
          <w:rFonts w:cstheme="minorHAnsi"/>
          <w:b/>
        </w:rPr>
      </w:pPr>
    </w:p>
    <w:p w14:paraId="6E081FC4" w14:textId="77777777" w:rsidR="00FA40A5" w:rsidRDefault="00FA40A5" w:rsidP="000D22D0">
      <w:pPr>
        <w:jc w:val="right"/>
        <w:rPr>
          <w:rFonts w:cstheme="minorHAnsi"/>
          <w:b/>
        </w:rPr>
      </w:pPr>
    </w:p>
    <w:p w14:paraId="47DE4187" w14:textId="77777777" w:rsidR="00FA40A5" w:rsidRDefault="00FA40A5" w:rsidP="000D22D0">
      <w:pPr>
        <w:jc w:val="right"/>
        <w:rPr>
          <w:rFonts w:cstheme="minorHAnsi"/>
          <w:b/>
        </w:rPr>
      </w:pPr>
    </w:p>
    <w:p w14:paraId="62A31185" w14:textId="77777777" w:rsidR="00FA40A5" w:rsidRDefault="00FA40A5" w:rsidP="000D22D0">
      <w:pPr>
        <w:jc w:val="right"/>
        <w:rPr>
          <w:rFonts w:cstheme="minorHAnsi"/>
          <w:b/>
        </w:rPr>
      </w:pPr>
    </w:p>
    <w:p w14:paraId="5BF286A7" w14:textId="77777777" w:rsidR="00FA40A5" w:rsidRDefault="00FA40A5" w:rsidP="000D22D0">
      <w:pPr>
        <w:jc w:val="right"/>
        <w:rPr>
          <w:rFonts w:cstheme="minorHAnsi"/>
          <w:b/>
        </w:rPr>
      </w:pPr>
    </w:p>
    <w:p w14:paraId="53335817" w14:textId="77777777" w:rsidR="00FA40A5" w:rsidRDefault="00FA40A5" w:rsidP="000D22D0">
      <w:pPr>
        <w:jc w:val="right"/>
        <w:rPr>
          <w:rFonts w:cstheme="minorHAnsi"/>
          <w:b/>
        </w:rPr>
      </w:pPr>
    </w:p>
    <w:p w14:paraId="410B5E42" w14:textId="77777777" w:rsidR="00FA40A5" w:rsidRDefault="00FA40A5" w:rsidP="000D22D0">
      <w:pPr>
        <w:jc w:val="right"/>
        <w:rPr>
          <w:rFonts w:cstheme="minorHAnsi"/>
          <w:b/>
        </w:rPr>
      </w:pPr>
    </w:p>
    <w:p w14:paraId="6AE69990" w14:textId="77777777" w:rsidR="00FA40A5" w:rsidRDefault="00FA40A5" w:rsidP="000D22D0">
      <w:pPr>
        <w:jc w:val="right"/>
        <w:rPr>
          <w:rFonts w:cstheme="minorHAnsi"/>
          <w:b/>
        </w:rPr>
      </w:pPr>
    </w:p>
    <w:p w14:paraId="68AF381E" w14:textId="77777777" w:rsidR="00FA40A5" w:rsidRDefault="00FA40A5" w:rsidP="000D22D0">
      <w:pPr>
        <w:jc w:val="right"/>
        <w:rPr>
          <w:rFonts w:cstheme="minorHAnsi"/>
          <w:b/>
        </w:rPr>
      </w:pPr>
    </w:p>
    <w:p w14:paraId="5E6A7B0A" w14:textId="77777777" w:rsidR="00FA40A5" w:rsidRDefault="00FA40A5" w:rsidP="000D22D0">
      <w:pPr>
        <w:jc w:val="right"/>
        <w:rPr>
          <w:rFonts w:cstheme="minorHAnsi"/>
          <w:b/>
        </w:rPr>
      </w:pPr>
    </w:p>
    <w:p w14:paraId="1642211F" w14:textId="77777777" w:rsidR="00FA40A5" w:rsidRDefault="00FA40A5" w:rsidP="000D22D0">
      <w:pPr>
        <w:jc w:val="right"/>
        <w:rPr>
          <w:rFonts w:cstheme="minorHAnsi"/>
          <w:b/>
        </w:rPr>
      </w:pPr>
    </w:p>
    <w:p w14:paraId="6E9E2787" w14:textId="77777777" w:rsidR="00FA40A5" w:rsidRDefault="00FA40A5" w:rsidP="000D22D0">
      <w:pPr>
        <w:jc w:val="right"/>
        <w:rPr>
          <w:rFonts w:cstheme="minorHAnsi"/>
          <w:b/>
        </w:rPr>
      </w:pPr>
    </w:p>
    <w:p w14:paraId="19D153ED" w14:textId="77777777" w:rsidR="00FA40A5" w:rsidRDefault="00FA40A5" w:rsidP="000D22D0">
      <w:pPr>
        <w:jc w:val="right"/>
        <w:rPr>
          <w:rFonts w:cstheme="minorHAnsi"/>
          <w:b/>
        </w:rPr>
      </w:pPr>
    </w:p>
    <w:p w14:paraId="5AC59289" w14:textId="77777777" w:rsidR="00C709B6" w:rsidRPr="00F077EE" w:rsidRDefault="00C709B6" w:rsidP="00374BA5">
      <w:pPr>
        <w:ind w:left="4956" w:firstLine="708"/>
        <w:jc w:val="both"/>
        <w:rPr>
          <w:rFonts w:cstheme="minorHAnsi"/>
        </w:rPr>
      </w:pPr>
    </w:p>
    <w:sectPr w:rsidR="00C709B6" w:rsidRPr="00F077EE" w:rsidSect="00CF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BE4B" w14:textId="77777777" w:rsidR="00053456" w:rsidRDefault="00053456" w:rsidP="001D1153">
      <w:pPr>
        <w:spacing w:after="0" w:line="240" w:lineRule="auto"/>
      </w:pPr>
      <w:r>
        <w:separator/>
      </w:r>
    </w:p>
  </w:endnote>
  <w:endnote w:type="continuationSeparator" w:id="0">
    <w:p w14:paraId="114FF27F" w14:textId="77777777" w:rsidR="00053456" w:rsidRDefault="00053456" w:rsidP="001D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DF2B" w14:textId="77777777" w:rsidR="00053456" w:rsidRDefault="00053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766"/>
      <w:docPartObj>
        <w:docPartGallery w:val="Page Numbers (Bottom of Page)"/>
        <w:docPartUnique/>
      </w:docPartObj>
    </w:sdtPr>
    <w:sdtEndPr/>
    <w:sdtContent>
      <w:p w14:paraId="00897E90" w14:textId="77777777" w:rsidR="00053456" w:rsidRDefault="000534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2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C91522" w14:textId="77777777" w:rsidR="00053456" w:rsidRDefault="000534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921E" w14:textId="77777777" w:rsidR="00053456" w:rsidRDefault="00053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4FF" w14:textId="77777777" w:rsidR="00053456" w:rsidRDefault="00053456" w:rsidP="001D1153">
      <w:pPr>
        <w:spacing w:after="0" w:line="240" w:lineRule="auto"/>
      </w:pPr>
      <w:r>
        <w:separator/>
      </w:r>
    </w:p>
  </w:footnote>
  <w:footnote w:type="continuationSeparator" w:id="0">
    <w:p w14:paraId="4992E4C1" w14:textId="77777777" w:rsidR="00053456" w:rsidRDefault="00053456" w:rsidP="001D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F8D6" w14:textId="77777777" w:rsidR="00053456" w:rsidRDefault="00053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77F2" w14:textId="77777777" w:rsidR="00053456" w:rsidRDefault="000534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1739" w14:textId="77777777" w:rsidR="00053456" w:rsidRDefault="00053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92817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CB0"/>
    <w:multiLevelType w:val="multilevel"/>
    <w:tmpl w:val="F4D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14871"/>
    <w:multiLevelType w:val="hybridMultilevel"/>
    <w:tmpl w:val="5726B5D4"/>
    <w:lvl w:ilvl="0" w:tplc="1CAC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ADD"/>
    <w:multiLevelType w:val="multilevel"/>
    <w:tmpl w:val="2A8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32C0C"/>
    <w:multiLevelType w:val="hybridMultilevel"/>
    <w:tmpl w:val="D7CC27EE"/>
    <w:lvl w:ilvl="0" w:tplc="BAF4B2D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EC6147"/>
    <w:multiLevelType w:val="hybridMultilevel"/>
    <w:tmpl w:val="F1F6F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71617"/>
    <w:multiLevelType w:val="hybridMultilevel"/>
    <w:tmpl w:val="2F427E88"/>
    <w:lvl w:ilvl="0" w:tplc="3ACAAC1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CC5F4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55E3C"/>
    <w:multiLevelType w:val="hybridMultilevel"/>
    <w:tmpl w:val="B4386F58"/>
    <w:lvl w:ilvl="0" w:tplc="6658B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3248E"/>
    <w:multiLevelType w:val="hybridMultilevel"/>
    <w:tmpl w:val="BC4E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30CE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E1C24"/>
    <w:multiLevelType w:val="hybridMultilevel"/>
    <w:tmpl w:val="41024F1C"/>
    <w:lvl w:ilvl="0" w:tplc="F3D25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743E"/>
    <w:multiLevelType w:val="hybridMultilevel"/>
    <w:tmpl w:val="DA98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A57A4"/>
    <w:multiLevelType w:val="hybridMultilevel"/>
    <w:tmpl w:val="189A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D4FDA"/>
    <w:multiLevelType w:val="hybridMultilevel"/>
    <w:tmpl w:val="7AC8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4F4B"/>
    <w:multiLevelType w:val="multilevel"/>
    <w:tmpl w:val="CD06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51F09B8"/>
    <w:multiLevelType w:val="hybridMultilevel"/>
    <w:tmpl w:val="6ADAA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D61AD"/>
    <w:multiLevelType w:val="hybridMultilevel"/>
    <w:tmpl w:val="7EC6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B2561"/>
    <w:multiLevelType w:val="hybridMultilevel"/>
    <w:tmpl w:val="D0A0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1E77A4"/>
    <w:multiLevelType w:val="multilevel"/>
    <w:tmpl w:val="6312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6475C"/>
    <w:multiLevelType w:val="hybridMultilevel"/>
    <w:tmpl w:val="8FC2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54DC9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36869"/>
    <w:multiLevelType w:val="multilevel"/>
    <w:tmpl w:val="A7088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85F81"/>
    <w:multiLevelType w:val="hybridMultilevel"/>
    <w:tmpl w:val="DCE00176"/>
    <w:lvl w:ilvl="0" w:tplc="D1AE9A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060AB"/>
    <w:multiLevelType w:val="hybridMultilevel"/>
    <w:tmpl w:val="E43C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5280E"/>
    <w:multiLevelType w:val="hybridMultilevel"/>
    <w:tmpl w:val="EA8EF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02ECE"/>
    <w:multiLevelType w:val="multilevel"/>
    <w:tmpl w:val="BDC482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30"/>
  </w:num>
  <w:num w:numId="5">
    <w:abstractNumId w:val="5"/>
  </w:num>
  <w:num w:numId="6">
    <w:abstractNumId w:val="19"/>
  </w:num>
  <w:num w:numId="7">
    <w:abstractNumId w:val="20"/>
  </w:num>
  <w:num w:numId="8">
    <w:abstractNumId w:val="25"/>
  </w:num>
  <w:num w:numId="9">
    <w:abstractNumId w:val="15"/>
  </w:num>
  <w:num w:numId="10">
    <w:abstractNumId w:val="31"/>
  </w:num>
  <w:num w:numId="11">
    <w:abstractNumId w:val="23"/>
  </w:num>
  <w:num w:numId="12">
    <w:abstractNumId w:val="22"/>
  </w:num>
  <w:num w:numId="13">
    <w:abstractNumId w:val="2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8"/>
  </w:num>
  <w:num w:numId="23">
    <w:abstractNumId w:val="6"/>
  </w:num>
  <w:num w:numId="24">
    <w:abstractNumId w:val="4"/>
  </w:num>
  <w:num w:numId="25">
    <w:abstractNumId w:val="12"/>
  </w:num>
  <w:num w:numId="26">
    <w:abstractNumId w:val="29"/>
  </w:num>
  <w:num w:numId="27">
    <w:abstractNumId w:val="18"/>
  </w:num>
  <w:num w:numId="28">
    <w:abstractNumId w:val="9"/>
  </w:num>
  <w:num w:numId="29">
    <w:abstractNumId w:val="13"/>
  </w:num>
  <w:num w:numId="30">
    <w:abstractNumId w:val="10"/>
  </w:num>
  <w:num w:numId="31">
    <w:abstractNumId w:val="28"/>
  </w:num>
  <w:num w:numId="32">
    <w:abstractNumId w:val="7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D0"/>
    <w:rsid w:val="00021337"/>
    <w:rsid w:val="000306BF"/>
    <w:rsid w:val="00040BD3"/>
    <w:rsid w:val="0004351F"/>
    <w:rsid w:val="00053456"/>
    <w:rsid w:val="00054C62"/>
    <w:rsid w:val="000600AE"/>
    <w:rsid w:val="00086099"/>
    <w:rsid w:val="000A31F9"/>
    <w:rsid w:val="000A555A"/>
    <w:rsid w:val="000B708E"/>
    <w:rsid w:val="000D03F3"/>
    <w:rsid w:val="000D22D0"/>
    <w:rsid w:val="000D7A8A"/>
    <w:rsid w:val="000E6E69"/>
    <w:rsid w:val="000F57B8"/>
    <w:rsid w:val="000F60FC"/>
    <w:rsid w:val="001079FB"/>
    <w:rsid w:val="0011566A"/>
    <w:rsid w:val="001568BE"/>
    <w:rsid w:val="00170911"/>
    <w:rsid w:val="00172468"/>
    <w:rsid w:val="00194B3B"/>
    <w:rsid w:val="00196FDB"/>
    <w:rsid w:val="001B7214"/>
    <w:rsid w:val="001B7B15"/>
    <w:rsid w:val="001C30E7"/>
    <w:rsid w:val="001D1153"/>
    <w:rsid w:val="001D41F9"/>
    <w:rsid w:val="001F332D"/>
    <w:rsid w:val="00200216"/>
    <w:rsid w:val="002123AC"/>
    <w:rsid w:val="0022239C"/>
    <w:rsid w:val="00284997"/>
    <w:rsid w:val="00284FBA"/>
    <w:rsid w:val="002B246D"/>
    <w:rsid w:val="002B2D46"/>
    <w:rsid w:val="002B6D6D"/>
    <w:rsid w:val="002C06C5"/>
    <w:rsid w:val="002C6D82"/>
    <w:rsid w:val="002D12E7"/>
    <w:rsid w:val="002E2226"/>
    <w:rsid w:val="002E3AC9"/>
    <w:rsid w:val="002E6110"/>
    <w:rsid w:val="00304A94"/>
    <w:rsid w:val="003178A1"/>
    <w:rsid w:val="003276AF"/>
    <w:rsid w:val="00350DDD"/>
    <w:rsid w:val="00365D97"/>
    <w:rsid w:val="00374AA5"/>
    <w:rsid w:val="00374BA5"/>
    <w:rsid w:val="003B045C"/>
    <w:rsid w:val="003B718C"/>
    <w:rsid w:val="003C50F2"/>
    <w:rsid w:val="003C7F5C"/>
    <w:rsid w:val="003D4DF3"/>
    <w:rsid w:val="003D744A"/>
    <w:rsid w:val="003D7951"/>
    <w:rsid w:val="003F469D"/>
    <w:rsid w:val="00406AB6"/>
    <w:rsid w:val="0041701D"/>
    <w:rsid w:val="00426F39"/>
    <w:rsid w:val="00435427"/>
    <w:rsid w:val="0043570A"/>
    <w:rsid w:val="0044108A"/>
    <w:rsid w:val="00442543"/>
    <w:rsid w:val="004555C1"/>
    <w:rsid w:val="0046678F"/>
    <w:rsid w:val="004834E5"/>
    <w:rsid w:val="00493049"/>
    <w:rsid w:val="004942DB"/>
    <w:rsid w:val="004949E8"/>
    <w:rsid w:val="004B38ED"/>
    <w:rsid w:val="004C29DC"/>
    <w:rsid w:val="004D7D6C"/>
    <w:rsid w:val="004E75CE"/>
    <w:rsid w:val="004F2B28"/>
    <w:rsid w:val="004F3951"/>
    <w:rsid w:val="004F6684"/>
    <w:rsid w:val="00507E4B"/>
    <w:rsid w:val="005204A3"/>
    <w:rsid w:val="00520B16"/>
    <w:rsid w:val="00533FB4"/>
    <w:rsid w:val="005420D2"/>
    <w:rsid w:val="00543F29"/>
    <w:rsid w:val="0055682E"/>
    <w:rsid w:val="00561D55"/>
    <w:rsid w:val="00584035"/>
    <w:rsid w:val="00595798"/>
    <w:rsid w:val="005C16F3"/>
    <w:rsid w:val="005C6C97"/>
    <w:rsid w:val="005D12BB"/>
    <w:rsid w:val="005D5384"/>
    <w:rsid w:val="005E11A8"/>
    <w:rsid w:val="005E74DA"/>
    <w:rsid w:val="005F191D"/>
    <w:rsid w:val="006026BA"/>
    <w:rsid w:val="00605B82"/>
    <w:rsid w:val="00612C23"/>
    <w:rsid w:val="0064653C"/>
    <w:rsid w:val="00646F20"/>
    <w:rsid w:val="00652EC5"/>
    <w:rsid w:val="00655B9A"/>
    <w:rsid w:val="0067377D"/>
    <w:rsid w:val="00676522"/>
    <w:rsid w:val="00676527"/>
    <w:rsid w:val="006853FF"/>
    <w:rsid w:val="00697D79"/>
    <w:rsid w:val="006A3E46"/>
    <w:rsid w:val="006A6188"/>
    <w:rsid w:val="006A668B"/>
    <w:rsid w:val="006B5399"/>
    <w:rsid w:val="006D288E"/>
    <w:rsid w:val="006E1070"/>
    <w:rsid w:val="006E23A3"/>
    <w:rsid w:val="006E3ED9"/>
    <w:rsid w:val="006E5C03"/>
    <w:rsid w:val="007335A4"/>
    <w:rsid w:val="00736CC9"/>
    <w:rsid w:val="00740894"/>
    <w:rsid w:val="00742716"/>
    <w:rsid w:val="007504EE"/>
    <w:rsid w:val="00751216"/>
    <w:rsid w:val="0075551A"/>
    <w:rsid w:val="00757F4B"/>
    <w:rsid w:val="0076609A"/>
    <w:rsid w:val="00774844"/>
    <w:rsid w:val="007810F5"/>
    <w:rsid w:val="0078300D"/>
    <w:rsid w:val="0078791A"/>
    <w:rsid w:val="00792E95"/>
    <w:rsid w:val="007942EE"/>
    <w:rsid w:val="007A140F"/>
    <w:rsid w:val="007A217C"/>
    <w:rsid w:val="007A2432"/>
    <w:rsid w:val="007A6209"/>
    <w:rsid w:val="007B0028"/>
    <w:rsid w:val="007B39A1"/>
    <w:rsid w:val="007C251F"/>
    <w:rsid w:val="007C3BA4"/>
    <w:rsid w:val="007D6260"/>
    <w:rsid w:val="008400BC"/>
    <w:rsid w:val="00843EBB"/>
    <w:rsid w:val="00850D44"/>
    <w:rsid w:val="008529D1"/>
    <w:rsid w:val="00861597"/>
    <w:rsid w:val="008812CC"/>
    <w:rsid w:val="008B2F6D"/>
    <w:rsid w:val="008B5D84"/>
    <w:rsid w:val="008D4B5C"/>
    <w:rsid w:val="008F2F4B"/>
    <w:rsid w:val="00901D4C"/>
    <w:rsid w:val="00903651"/>
    <w:rsid w:val="00914CAA"/>
    <w:rsid w:val="009153B3"/>
    <w:rsid w:val="00925F32"/>
    <w:rsid w:val="009337A5"/>
    <w:rsid w:val="00935DF7"/>
    <w:rsid w:val="009762B9"/>
    <w:rsid w:val="00985190"/>
    <w:rsid w:val="009908C9"/>
    <w:rsid w:val="00990BD4"/>
    <w:rsid w:val="009C2112"/>
    <w:rsid w:val="009C38DE"/>
    <w:rsid w:val="009D0145"/>
    <w:rsid w:val="009D5860"/>
    <w:rsid w:val="00A31973"/>
    <w:rsid w:val="00A34383"/>
    <w:rsid w:val="00A36A6B"/>
    <w:rsid w:val="00A37C39"/>
    <w:rsid w:val="00A57CD2"/>
    <w:rsid w:val="00A73E1A"/>
    <w:rsid w:val="00A95F21"/>
    <w:rsid w:val="00A97444"/>
    <w:rsid w:val="00A97FFD"/>
    <w:rsid w:val="00AA0BCC"/>
    <w:rsid w:val="00AA3454"/>
    <w:rsid w:val="00AA36DD"/>
    <w:rsid w:val="00AA52BB"/>
    <w:rsid w:val="00AA7150"/>
    <w:rsid w:val="00AB1D95"/>
    <w:rsid w:val="00AC1B1C"/>
    <w:rsid w:val="00AC1EFF"/>
    <w:rsid w:val="00AC6D10"/>
    <w:rsid w:val="00AE153E"/>
    <w:rsid w:val="00AE2F76"/>
    <w:rsid w:val="00AE4EE3"/>
    <w:rsid w:val="00AF490D"/>
    <w:rsid w:val="00B04DEE"/>
    <w:rsid w:val="00B13E51"/>
    <w:rsid w:val="00B20B8D"/>
    <w:rsid w:val="00B311BB"/>
    <w:rsid w:val="00B46321"/>
    <w:rsid w:val="00B52332"/>
    <w:rsid w:val="00B64DF3"/>
    <w:rsid w:val="00B67DBA"/>
    <w:rsid w:val="00B75ADD"/>
    <w:rsid w:val="00B7668F"/>
    <w:rsid w:val="00B80291"/>
    <w:rsid w:val="00B81748"/>
    <w:rsid w:val="00B8695F"/>
    <w:rsid w:val="00B942EC"/>
    <w:rsid w:val="00B95789"/>
    <w:rsid w:val="00B96634"/>
    <w:rsid w:val="00BA1B1C"/>
    <w:rsid w:val="00BA654C"/>
    <w:rsid w:val="00BB4E3D"/>
    <w:rsid w:val="00BB68DD"/>
    <w:rsid w:val="00BC1062"/>
    <w:rsid w:val="00BD3769"/>
    <w:rsid w:val="00BE48B1"/>
    <w:rsid w:val="00BE4B82"/>
    <w:rsid w:val="00BF0409"/>
    <w:rsid w:val="00BF4DB3"/>
    <w:rsid w:val="00C14839"/>
    <w:rsid w:val="00C5100B"/>
    <w:rsid w:val="00C64F78"/>
    <w:rsid w:val="00C709B6"/>
    <w:rsid w:val="00C91710"/>
    <w:rsid w:val="00C973E1"/>
    <w:rsid w:val="00CA39A0"/>
    <w:rsid w:val="00CB3FCA"/>
    <w:rsid w:val="00CD5C64"/>
    <w:rsid w:val="00CD5E71"/>
    <w:rsid w:val="00CD5F2D"/>
    <w:rsid w:val="00CE7676"/>
    <w:rsid w:val="00CF3227"/>
    <w:rsid w:val="00CF75BD"/>
    <w:rsid w:val="00D1535D"/>
    <w:rsid w:val="00D1741E"/>
    <w:rsid w:val="00D21B66"/>
    <w:rsid w:val="00D32639"/>
    <w:rsid w:val="00D4574C"/>
    <w:rsid w:val="00D52349"/>
    <w:rsid w:val="00D5259D"/>
    <w:rsid w:val="00D820A0"/>
    <w:rsid w:val="00D90DD5"/>
    <w:rsid w:val="00D942CC"/>
    <w:rsid w:val="00D95FA0"/>
    <w:rsid w:val="00D97CA7"/>
    <w:rsid w:val="00DA1594"/>
    <w:rsid w:val="00DB6A68"/>
    <w:rsid w:val="00DC59A0"/>
    <w:rsid w:val="00DC5F77"/>
    <w:rsid w:val="00DF4FF6"/>
    <w:rsid w:val="00DF65AA"/>
    <w:rsid w:val="00E04403"/>
    <w:rsid w:val="00E07736"/>
    <w:rsid w:val="00E10FFA"/>
    <w:rsid w:val="00E32404"/>
    <w:rsid w:val="00E42BD9"/>
    <w:rsid w:val="00E50E10"/>
    <w:rsid w:val="00E67569"/>
    <w:rsid w:val="00E77021"/>
    <w:rsid w:val="00E81B93"/>
    <w:rsid w:val="00EB02FB"/>
    <w:rsid w:val="00EB38CF"/>
    <w:rsid w:val="00EB45B9"/>
    <w:rsid w:val="00EC07BB"/>
    <w:rsid w:val="00EC31FF"/>
    <w:rsid w:val="00ED39A6"/>
    <w:rsid w:val="00ED4B59"/>
    <w:rsid w:val="00EE6DD1"/>
    <w:rsid w:val="00EF59BC"/>
    <w:rsid w:val="00F06FE1"/>
    <w:rsid w:val="00F077EE"/>
    <w:rsid w:val="00F23465"/>
    <w:rsid w:val="00F40E92"/>
    <w:rsid w:val="00F52D00"/>
    <w:rsid w:val="00F66E31"/>
    <w:rsid w:val="00F76E79"/>
    <w:rsid w:val="00F77A06"/>
    <w:rsid w:val="00F816AC"/>
    <w:rsid w:val="00F8286E"/>
    <w:rsid w:val="00F96626"/>
    <w:rsid w:val="00F97F2C"/>
    <w:rsid w:val="00FA40A5"/>
    <w:rsid w:val="00FB5298"/>
    <w:rsid w:val="00FD0455"/>
    <w:rsid w:val="00FD0D36"/>
    <w:rsid w:val="00FD204F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5B95"/>
  <w15:docId w15:val="{E9BEB8FC-8385-4033-BD15-E18F6011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2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26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2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D22D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0D22D0"/>
    <w:rPr>
      <w:b/>
      <w:bCs/>
    </w:rPr>
  </w:style>
  <w:style w:type="character" w:styleId="Uwydatnienie">
    <w:name w:val="Emphasis"/>
    <w:basedOn w:val="Domylnaczcionkaakapitu"/>
    <w:uiPriority w:val="20"/>
    <w:qFormat/>
    <w:rsid w:val="000D22D0"/>
    <w:rPr>
      <w:i/>
      <w:iCs/>
    </w:rPr>
  </w:style>
  <w:style w:type="table" w:styleId="Tabela-Siatka">
    <w:name w:val="Table Grid"/>
    <w:basedOn w:val="Standardowy"/>
    <w:uiPriority w:val="59"/>
    <w:rsid w:val="000D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D2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D2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3240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153"/>
  </w:style>
  <w:style w:type="paragraph" w:styleId="Stopka">
    <w:name w:val="footer"/>
    <w:basedOn w:val="Normalny"/>
    <w:link w:val="StopkaZnak"/>
    <w:uiPriority w:val="99"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53"/>
  </w:style>
  <w:style w:type="paragraph" w:styleId="Tekstprzypisudolnego">
    <w:name w:val="footnote text"/>
    <w:basedOn w:val="Normalny"/>
    <w:link w:val="TekstprzypisudolnegoZnak"/>
    <w:unhideWhenUsed/>
    <w:rsid w:val="0078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9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79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7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7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t">
    <w:name w:val="ust"/>
    <w:rsid w:val="002E61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E6110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2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DC5F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5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61597"/>
    <w:pPr>
      <w:overflowPunct w:val="0"/>
      <w:autoSpaceDE w:val="0"/>
      <w:autoSpaceDN w:val="0"/>
      <w:adjustRightInd w:val="0"/>
      <w:spacing w:after="0" w:line="24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A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6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EF26-07DC-4B4F-9F2F-E4DAC12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arta Nocuń</cp:lastModifiedBy>
  <cp:revision>2</cp:revision>
  <cp:lastPrinted>2020-11-16T06:29:00Z</cp:lastPrinted>
  <dcterms:created xsi:type="dcterms:W3CDTF">2021-10-07T12:43:00Z</dcterms:created>
  <dcterms:modified xsi:type="dcterms:W3CDTF">2021-10-07T12:43:00Z</dcterms:modified>
</cp:coreProperties>
</file>